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98" w:rsidRPr="003E6498" w:rsidRDefault="003E6498" w:rsidP="003E6498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t>Сценарий праздника «</w:t>
      </w:r>
      <w:r>
        <w:rPr>
          <w:rFonts w:ascii="Times New Roman" w:hAnsi="Times New Roman" w:cs="Times New Roman"/>
          <w:b/>
          <w:i/>
          <w:sz w:val="28"/>
          <w:szCs w:val="28"/>
        </w:rPr>
        <w:t>Путешествие по стране Знаний</w:t>
      </w:r>
      <w:r w:rsidRPr="003E6498">
        <w:rPr>
          <w:rFonts w:ascii="Times New Roman" w:hAnsi="Times New Roman" w:cs="Times New Roman"/>
          <w:b/>
          <w:i/>
          <w:sz w:val="28"/>
          <w:szCs w:val="28"/>
        </w:rPr>
        <w:t xml:space="preserve"> или первый раз в первый класс»</w:t>
      </w:r>
    </w:p>
    <w:p w:rsidR="003E6498" w:rsidRPr="003E6498" w:rsidRDefault="003E6498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Каждый год 1-го сентября в нашей стране открывают двери школы. Первый день очень важен для детей, родителей и учителей. От того, как он пройдет, зависит многое. Хочется, чтобы дети пошли по “неведомым дорожкам” в мир неведомых чудес с хорошим настроением. Хочется, чтобы новый учебный год принёс много открытий, а не разочарований. Пусть в школьной жизни не кончается волшебство!</w:t>
      </w:r>
    </w:p>
    <w:p w:rsidR="003E6498" w:rsidRPr="003E6498" w:rsidRDefault="003E6498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Переступая первый раз порог школы, класса, ребёнок попадает в новый мир. Он волнуется, переживает и даже боится! Поэтому я считаю, что эта первая встреча должна быть для него интересной, в ней должен присутствовать эффект неожиданности, сказочности, чтобы на следующий день ребёнку хотелось бежать в школу.</w:t>
      </w:r>
    </w:p>
    <w:p w:rsidR="003E6498" w:rsidRPr="003E6498" w:rsidRDefault="003E6498" w:rsidP="003E6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498" w:rsidRPr="003E6498" w:rsidRDefault="003E6498" w:rsidP="003E6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498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</w:p>
    <w:p w:rsidR="003E6498" w:rsidRPr="003E6498" w:rsidRDefault="003E6498" w:rsidP="003E6498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Развитие интереса к учению, формирование положительной мотивации к учебной деятельности</w:t>
      </w:r>
    </w:p>
    <w:p w:rsidR="003E6498" w:rsidRPr="003E6498" w:rsidRDefault="003E6498" w:rsidP="003E6498">
      <w:pPr>
        <w:rPr>
          <w:rFonts w:ascii="Times New Roman" w:hAnsi="Times New Roman" w:cs="Times New Roman"/>
          <w:b/>
          <w:sz w:val="28"/>
          <w:szCs w:val="28"/>
        </w:rPr>
      </w:pPr>
      <w:r w:rsidRPr="003E64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6498" w:rsidRPr="003E6498" w:rsidRDefault="003E6498" w:rsidP="003E64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создать атмосферу праздничного дня, ввести в мир знаний, познакомить детей друг с другом, учителем, школой; </w:t>
      </w:r>
    </w:p>
    <w:p w:rsidR="003E6498" w:rsidRPr="003E6498" w:rsidRDefault="003E6498" w:rsidP="003E64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способствовать сплоченности ученического коллектива и родителей; </w:t>
      </w:r>
    </w:p>
    <w:p w:rsidR="003E6498" w:rsidRPr="003E6498" w:rsidRDefault="003E6498" w:rsidP="003E6498">
      <w:pPr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         воспитывать любовь к школе, к школьным традициям; </w:t>
      </w:r>
    </w:p>
    <w:p w:rsidR="003E6498" w:rsidRPr="003E6498" w:rsidRDefault="003E6498" w:rsidP="003E649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развивать внимание, логическое мышление, творческие способности; </w:t>
      </w:r>
    </w:p>
    <w:p w:rsidR="003E6498" w:rsidRPr="003E6498" w:rsidRDefault="003E6498" w:rsidP="003E64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сформировать положительный настрой на общение;</w:t>
      </w:r>
    </w:p>
    <w:p w:rsidR="003E6498" w:rsidRDefault="003E6498" w:rsidP="003E64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воспитывать активность учащихся, интерес к учебным предметам, школе</w:t>
      </w:r>
    </w:p>
    <w:p w:rsidR="00DC4C73" w:rsidRPr="003E6498" w:rsidRDefault="00DC4C73" w:rsidP="00DC4C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E6498" w:rsidRDefault="00DC4C73" w:rsidP="00DC4C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C7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4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C73">
        <w:rPr>
          <w:rFonts w:ascii="Times New Roman" w:hAnsi="Times New Roman" w:cs="Times New Roman"/>
          <w:sz w:val="28"/>
          <w:szCs w:val="28"/>
        </w:rPr>
        <w:t>лист ватмана (на котором парафином написаны имена детей класса, если провести кисточкой, смоченной в акварельных красках, то появится имя первоклассника) акварельные краски, стаканчик «непро</w:t>
      </w:r>
      <w:r>
        <w:rPr>
          <w:rFonts w:ascii="Times New Roman" w:hAnsi="Times New Roman" w:cs="Times New Roman"/>
          <w:sz w:val="28"/>
          <w:szCs w:val="28"/>
        </w:rPr>
        <w:t xml:space="preserve">ливайка», «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елеграммы от сказочных героев, песня «Танец маленьких утят», мешочек с оценками (показать, что в мешочке есть и «2», и «3», и «4», и «5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ятать «2» и «3» в потайное дно, чтобы дети доставали только «4» и «5»), памятные медальки «Первоклассник».</w:t>
      </w:r>
      <w:bookmarkStart w:id="0" w:name="_GoBack"/>
      <w:bookmarkEnd w:id="0"/>
      <w:r w:rsidR="003E6498">
        <w:rPr>
          <w:rFonts w:ascii="Times New Roman" w:hAnsi="Times New Roman" w:cs="Times New Roman"/>
          <w:sz w:val="28"/>
          <w:szCs w:val="28"/>
        </w:rPr>
        <w:br w:type="page"/>
      </w:r>
    </w:p>
    <w:p w:rsidR="003E6498" w:rsidRPr="003E6498" w:rsidRDefault="003E6498" w:rsidP="003E649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мероприятия</w:t>
      </w:r>
    </w:p>
    <w:p w:rsidR="003E6498" w:rsidRPr="003E6498" w:rsidRDefault="003E6498" w:rsidP="003E64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F0" w:rsidRPr="003E6498" w:rsidRDefault="007013F0" w:rsidP="003E6498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Здравствуйте, ребята! 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Здравствуйте, друзья! 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В день осенний рада 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Вас увидеть я!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И сегодня в этот час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Поведу с собою вас.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За полями, за горами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Есть волшебная страна.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В ней ждёт вас много испытаний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И чудес она полна.</w:t>
      </w:r>
    </w:p>
    <w:p w:rsidR="007013F0" w:rsidRPr="003E6498" w:rsidRDefault="007013F0" w:rsidP="007013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Сегодня у нас большой праздник – День Знаний. Вы собрались на первый школьный урок, чтобы познакомится со своей школой,  со мной, вашей первой учительницей, и узнать своих будущих одноклассников. Меня зовут Ирина Юрьевна. Я очень ждала встречи с вами. Целых четыре года мы будем неразлучны в учёбе, играх, поездках, экскурсиях. 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Впервые со многими из вас мы познакомились во время занятий в «Школе будущих первоклассников». А сейчас  мне бы хотелось, чтобы вы быстрее запомнили имена своих одноклассников. Кто-то знаком с детского сада, кто-то живёт в одном доме, кто-то вместе занимается в танцевальной студии или спортивной секции. 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Мне хочется вас удивить и порадовать. У меня нет волшебной палочки, как у феи, но зато у меня есть волшебные краски и кисточка, которая умеет творить чудеса. 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>(Учитель проводит кисточкой по листу ватмана, появляется имя ребёнка.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 xml:space="preserve"> Хорошо читающие дети могут помочь учителю при прочтении имени. К доске выходят дети, чьё имя проявилось. 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 xml:space="preserve">Остальные дети встречают </w:t>
      </w:r>
      <w:r w:rsidR="003E6498">
        <w:rPr>
          <w:rFonts w:ascii="Times New Roman" w:hAnsi="Times New Roman" w:cs="Times New Roman"/>
          <w:sz w:val="28"/>
          <w:szCs w:val="28"/>
        </w:rPr>
        <w:t>одноклассников</w:t>
      </w:r>
      <w:r w:rsidRPr="003E6498">
        <w:rPr>
          <w:rFonts w:ascii="Times New Roman" w:hAnsi="Times New Roman" w:cs="Times New Roman"/>
          <w:sz w:val="28"/>
          <w:szCs w:val="28"/>
        </w:rPr>
        <w:t xml:space="preserve"> аплодисментами).</w:t>
      </w:r>
      <w:proofErr w:type="gramEnd"/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Вот со всеми мы и познакомились. Давайте посчитаем, сколько в классе Саш? 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>(Марин?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>Алин? и т. д.) Сколько мальчиков?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 xml:space="preserve"> Сколько девочек?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lastRenderedPageBreak/>
        <w:t xml:space="preserve"> Молодцы! А теперь садитесь на свои места и улыбнитесь своему соседу по парте! Ребята, а как вы думаете, о чем говорит улыбка? 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 Когда человек улыбается - это значит, что: ему хорошо; он получил подарок; его хвалят; он сделал доброе дело; получил пятерку. А еще улыбка говорит нам о том, что у нас хорошее настроение. Давайте постараемся, чтобы каждый день в школе начинался с улыбки</w:t>
      </w:r>
      <w:r w:rsidR="0098697D" w:rsidRPr="003E6498">
        <w:rPr>
          <w:rFonts w:ascii="Times New Roman" w:hAnsi="Times New Roman" w:cs="Times New Roman"/>
          <w:sz w:val="28"/>
          <w:szCs w:val="28"/>
        </w:rPr>
        <w:t>.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Вы сегодня переступили порог школы и отправляетесь в увлекательное, хотя порою и трудное путешествие по волшебной стране.</w:t>
      </w:r>
    </w:p>
    <w:p w:rsid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Этой страны вы не найдёте ни на одном глобусе или карте. Эту страну вам предстоит открыть с помощью волшебников – учителей. Они научат вас считать, писать, рисовать.</w:t>
      </w:r>
    </w:p>
    <w:p w:rsidR="007013F0" w:rsidRPr="003E6498" w:rsidRDefault="007013F0" w:rsidP="003E6498">
      <w:pPr>
        <w:ind w:left="21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В школе много педагогов,</w:t>
      </w:r>
    </w:p>
    <w:p w:rsidR="007013F0" w:rsidRPr="003E6498" w:rsidRDefault="003E6498" w:rsidP="003E6498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3F0" w:rsidRPr="003E6498">
        <w:rPr>
          <w:rFonts w:ascii="Times New Roman" w:hAnsi="Times New Roman" w:cs="Times New Roman"/>
          <w:sz w:val="28"/>
          <w:szCs w:val="28"/>
        </w:rPr>
        <w:t xml:space="preserve"> Все они тебе помогут.</w:t>
      </w:r>
    </w:p>
    <w:p w:rsidR="007013F0" w:rsidRPr="003E6498" w:rsidRDefault="003E6498" w:rsidP="003E6498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3F0" w:rsidRPr="003E6498">
        <w:rPr>
          <w:rFonts w:ascii="Times New Roman" w:hAnsi="Times New Roman" w:cs="Times New Roman"/>
          <w:sz w:val="28"/>
          <w:szCs w:val="28"/>
        </w:rPr>
        <w:t xml:space="preserve"> Так что школы не пугайся, </w:t>
      </w:r>
    </w:p>
    <w:p w:rsidR="007013F0" w:rsidRPr="003E6498" w:rsidRDefault="003E6498" w:rsidP="003E6498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13F0" w:rsidRPr="003E6498">
        <w:rPr>
          <w:rFonts w:ascii="Times New Roman" w:hAnsi="Times New Roman" w:cs="Times New Roman"/>
          <w:sz w:val="28"/>
          <w:szCs w:val="28"/>
        </w:rPr>
        <w:t>Смело в класс свой отправляйся.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По этой волшебной стране могут путешествовать только школьники. В путешествии надо соблюдать правила. Какие? Послушайте внимательно.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Ну, ребята, 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>чур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>, молчок!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Чтобы стать учеником,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Нужно помнить  вот о чем.</w:t>
      </w:r>
    </w:p>
    <w:p w:rsidR="007013F0" w:rsidRPr="003E6498" w:rsidRDefault="007013F0" w:rsidP="007013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На уроке ты сидишь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Тихо, тихо, словно мышь.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Спинка прямо у тебя,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Это делайте как я.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Руки мы вот так кладем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И заданий дальше ждем.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lastRenderedPageBreak/>
        <w:t>Если хочешь ты сказать,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Или выйти, или встать, </w:t>
      </w:r>
    </w:p>
    <w:p w:rsidR="007013F0" w:rsidRPr="003E6498" w:rsidRDefault="007013F0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Надо руку так держать.</w:t>
      </w:r>
    </w:p>
    <w:p w:rsidR="005A2749" w:rsidRPr="003E6498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А теперь посмотрите вокруг. Вы находитесь в волшебной комнате, которую в стране Знаний называют классом. Посмотрите, как здесь уютно, чисто. Все это сделано руками людей, которые любят труд. Очень много людей заботилось, чтобы вы пришли в этот просторный и красивый класс.</w:t>
      </w:r>
      <w:r w:rsidR="0098697D" w:rsidRPr="003E6498">
        <w:rPr>
          <w:rFonts w:ascii="Times New Roman" w:hAnsi="Times New Roman" w:cs="Times New Roman"/>
          <w:sz w:val="28"/>
          <w:szCs w:val="28"/>
        </w:rPr>
        <w:t xml:space="preserve"> Давайте бережно относиться к мебели, соблюдать всегда чистоту и порядок.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Итак, путешествие в волшебную страну начинается!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У меня кроме волшебных красок и кисточки есть ещё и интересный цветок с разными лепестками. Этот цветочек необычен тем, что каждый лепесток имеет своё значение.</w:t>
      </w:r>
    </w:p>
    <w:p w:rsidR="007013F0" w:rsidRPr="003E6498" w:rsidRDefault="007013F0" w:rsidP="003E6498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t xml:space="preserve">1 лепесток – поздравительный! </w:t>
      </w:r>
    </w:p>
    <w:p w:rsidR="005A2749" w:rsidRPr="003E6498" w:rsidRDefault="005A2749" w:rsidP="003E6498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К нам в класс пришла телеграмма.</w:t>
      </w:r>
    </w:p>
    <w:p w:rsidR="005A2749" w:rsidRPr="003E6498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Дорогие мальчишки и девчонки! Ваша школа приветствует вас! Вы будете учиться в 1«А» классе. И это прекрасно! Знаете ли вы, сколько знаменитых, добрых и хороших людей училось именно  в 1«А» классе? Все педагоги желают вам только добра! А я – ваша школа, не дам вас в обиду, никогда не подведу! Я надеюсь, что вы будете активно участвовать в делах школы, с интересом учиться, с уважением относиться к учителям! Вперед! В страну Знаний!</w:t>
      </w:r>
    </w:p>
    <w:p w:rsidR="005A2749" w:rsidRPr="003E6498" w:rsidRDefault="005A2749" w:rsidP="003E6498">
      <w:pPr>
        <w:jc w:val="right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Ваша школа.</w:t>
      </w:r>
    </w:p>
    <w:p w:rsidR="003E6498" w:rsidRPr="003E6498" w:rsidRDefault="005A2749" w:rsidP="00DC4C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Сегодня в этот праздничный волнительный день вам прислали поздравления сказочные герои? Да-да, ведь все сказочные герои тоже когда-то чему-то учились, они 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>закончили сказочную школу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 xml:space="preserve"> и умеют писать. И теперь многие сказочные персонажи рады поздравить вас с вашим первым учебным днём и передают свои советы. Отгадайте, кто вам их прислал. </w:t>
      </w:r>
    </w:p>
    <w:p w:rsidR="00DC4C73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1. Если вы идёте по полю и находите денежку, то не спешите покупать самовар, как это сделала я. Лучше купите новую интересную книжку. (Муха-цокотуха) </w:t>
      </w:r>
    </w:p>
    <w:p w:rsidR="005A2749" w:rsidRPr="003E6498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lastRenderedPageBreak/>
        <w:t xml:space="preserve"> 2. Мы, все три весёлых братца, спешим поздравить вас с началом учебного года. Учитесь лучше, и тогда сможете построить такой же прочный дом из камней, как и наш братец </w:t>
      </w:r>
      <w:proofErr w:type="spellStart"/>
      <w:r w:rsidRPr="003E6498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3E6498">
        <w:rPr>
          <w:rFonts w:ascii="Times New Roman" w:hAnsi="Times New Roman" w:cs="Times New Roman"/>
          <w:sz w:val="28"/>
          <w:szCs w:val="28"/>
        </w:rPr>
        <w:t xml:space="preserve">! (Три поросёнка) </w:t>
      </w:r>
    </w:p>
    <w:p w:rsidR="005A2749" w:rsidRPr="003E6498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3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</w:t>
      </w:r>
      <w:proofErr w:type="gramStart"/>
      <w:r w:rsidR="003E6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 xml:space="preserve">урочка Ряба) </w:t>
      </w:r>
    </w:p>
    <w:p w:rsidR="005A2749" w:rsidRPr="003E6498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4. Поздравляю всех первоклассников! Желаю набираться ума и обязательно научиться читать. А то когда папа Карло подарил мне азбуку, я променял её на билет в кукольный театр, о чём очень жалею. Берегите ваши учебники! (Буратино) </w:t>
      </w:r>
    </w:p>
    <w:p w:rsidR="005A2749" w:rsidRPr="003E6498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5. 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 (Три медведя) </w:t>
      </w:r>
    </w:p>
    <w:p w:rsidR="005A2749" w:rsidRPr="003E6498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6. 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. (Красная Шапочка) </w:t>
      </w:r>
    </w:p>
    <w:p w:rsidR="00A95E92" w:rsidRPr="003E6498" w:rsidRDefault="005A274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7. Поздравляю вас с поступлением в школу. Я, между прочим, достиг потрясающих успехов как в учёбе в школе магических наук </w:t>
      </w:r>
      <w:proofErr w:type="spellStart"/>
      <w:r w:rsidRPr="003E6498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3E6498">
        <w:rPr>
          <w:rFonts w:ascii="Times New Roman" w:hAnsi="Times New Roman" w:cs="Times New Roman"/>
          <w:sz w:val="28"/>
          <w:szCs w:val="28"/>
        </w:rPr>
        <w:t xml:space="preserve">, так и в игре </w:t>
      </w:r>
      <w:proofErr w:type="spellStart"/>
      <w:r w:rsidRPr="003E6498">
        <w:rPr>
          <w:rFonts w:ascii="Times New Roman" w:hAnsi="Times New Roman" w:cs="Times New Roman"/>
          <w:sz w:val="28"/>
          <w:szCs w:val="28"/>
        </w:rPr>
        <w:t>Квиддич</w:t>
      </w:r>
      <w:proofErr w:type="spellEnd"/>
      <w:r w:rsidRPr="003E6498">
        <w:rPr>
          <w:rFonts w:ascii="Times New Roman" w:hAnsi="Times New Roman" w:cs="Times New Roman"/>
          <w:sz w:val="28"/>
          <w:szCs w:val="28"/>
        </w:rPr>
        <w:t>. (Гарри Поттер)</w:t>
      </w:r>
    </w:p>
    <w:p w:rsidR="00605274" w:rsidRPr="003E6498" w:rsidRDefault="003E6498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05274" w:rsidRPr="003E6498">
        <w:rPr>
          <w:rFonts w:ascii="Times New Roman" w:hAnsi="Times New Roman" w:cs="Times New Roman"/>
          <w:sz w:val="28"/>
          <w:szCs w:val="28"/>
        </w:rPr>
        <w:t xml:space="preserve">Я желаю от души 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Вам здоровья, малыши!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Чтоб прививок не боялись,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Ежедневно закалялись, 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Чтоб не мучил вас бронхит.</w:t>
      </w:r>
    </w:p>
    <w:p w:rsidR="0098697D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Добрый доктор… (Айболит)</w:t>
      </w:r>
      <w:r w:rsidRPr="003E6498">
        <w:rPr>
          <w:rFonts w:ascii="Times New Roman" w:hAnsi="Times New Roman" w:cs="Times New Roman"/>
          <w:sz w:val="28"/>
          <w:szCs w:val="28"/>
        </w:rPr>
        <w:tab/>
      </w:r>
    </w:p>
    <w:p w:rsidR="0098697D" w:rsidRPr="003E6498" w:rsidRDefault="0098697D" w:rsidP="00605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274" w:rsidRPr="003E6498" w:rsidRDefault="003E6498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05274" w:rsidRPr="003E6498">
        <w:rPr>
          <w:rFonts w:ascii="Times New Roman" w:hAnsi="Times New Roman" w:cs="Times New Roman"/>
          <w:sz w:val="28"/>
          <w:szCs w:val="28"/>
        </w:rPr>
        <w:t xml:space="preserve">Я желаю вам в подарок 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Получить огромный торт, 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Шоколад и печенье,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lastRenderedPageBreak/>
        <w:t>Мармелад и варенье,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Становиться толще, выше, 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Жду от вас ответ на крыше. (</w:t>
      </w:r>
      <w:proofErr w:type="spellStart"/>
      <w:r w:rsidRPr="003E649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E6498">
        <w:rPr>
          <w:rFonts w:ascii="Times New Roman" w:hAnsi="Times New Roman" w:cs="Times New Roman"/>
          <w:sz w:val="28"/>
          <w:szCs w:val="28"/>
        </w:rPr>
        <w:t>)</w:t>
      </w:r>
    </w:p>
    <w:p w:rsidR="0098697D" w:rsidRPr="003E6498" w:rsidRDefault="0098697D" w:rsidP="00605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274" w:rsidRPr="003E6498" w:rsidRDefault="003E6498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05274" w:rsidRPr="003E6498">
        <w:rPr>
          <w:rFonts w:ascii="Times New Roman" w:hAnsi="Times New Roman" w:cs="Times New Roman"/>
          <w:sz w:val="28"/>
          <w:szCs w:val="28"/>
        </w:rPr>
        <w:t>Я хочу вам пожелать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Лишь пятерки получать.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Книжки добрые любить,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С математикой дружить.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От лица Пьеро, Мальвины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Ваш дружище… (Буратино)</w:t>
      </w:r>
    </w:p>
    <w:p w:rsidR="00605274" w:rsidRPr="003E6498" w:rsidRDefault="00605274" w:rsidP="00605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274" w:rsidRPr="003E6498" w:rsidRDefault="00605274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И последняя телеграмма. Странная она какая-то, недобрая. Ну-ка, ребята, определите, кто ее отправил, потому что она специально не подписана.</w:t>
      </w:r>
    </w:p>
    <w:p w:rsidR="00605274" w:rsidRPr="003E6498" w:rsidRDefault="003E6498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05274" w:rsidRPr="003E6498">
        <w:rPr>
          <w:rFonts w:ascii="Times New Roman" w:hAnsi="Times New Roman" w:cs="Times New Roman"/>
          <w:sz w:val="28"/>
          <w:szCs w:val="28"/>
        </w:rPr>
        <w:t>Пусть вам учебный год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Только гадости несет!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Получайте только двойки,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Очень редко можно – тройки,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Бейте окна и витрины,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Не ходите в магазины, 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Проводите больше драк,</w:t>
      </w:r>
    </w:p>
    <w:p w:rsidR="00605274" w:rsidRPr="003E6498" w:rsidRDefault="00605274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Привет, Старуха… (Шапокляк)</w:t>
      </w:r>
    </w:p>
    <w:p w:rsidR="00605274" w:rsidRPr="003E6498" w:rsidRDefault="00605274" w:rsidP="00605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E92" w:rsidRPr="003E6498" w:rsidRDefault="00605274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Конечно же, друзья, вы не будете выполнять пожелания старухи Шапокляк?</w:t>
      </w:r>
    </w:p>
    <w:p w:rsidR="0098697D" w:rsidRPr="003E6498" w:rsidRDefault="0098697D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t>2 лепесток – лепесток знаний</w:t>
      </w:r>
      <w:r w:rsidRPr="003E6498">
        <w:rPr>
          <w:rFonts w:ascii="Times New Roman" w:hAnsi="Times New Roman" w:cs="Times New Roman"/>
          <w:sz w:val="28"/>
          <w:szCs w:val="28"/>
        </w:rPr>
        <w:t>: отгадайте задачи в стихах.</w:t>
      </w:r>
    </w:p>
    <w:p w:rsidR="0098697D" w:rsidRPr="003E6498" w:rsidRDefault="0098697D" w:rsidP="00986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lastRenderedPageBreak/>
        <w:t>Под кустами у реки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Жили майские жуки: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Дочка, сын, отец и мать -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Кто успел их сосчитать?  (4)</w:t>
      </w:r>
    </w:p>
    <w:p w:rsidR="0098697D" w:rsidRPr="003E6498" w:rsidRDefault="0098697D" w:rsidP="00986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Я, Сережа, Коля, Ванда -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Волейбольная команда.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Женя с Игорем пока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Запасных два игрока.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А когда подучатся,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Сколько всех получится?  (6)</w:t>
      </w:r>
    </w:p>
    <w:p w:rsidR="0098697D" w:rsidRPr="003E6498" w:rsidRDefault="0098697D" w:rsidP="00986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Заглянула в класс Алинка,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А за нею в след – Маринка,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Два Алёши и Сергей.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Сосчитай их поскорей! (5) </w:t>
      </w:r>
    </w:p>
    <w:p w:rsidR="0098697D" w:rsidRPr="003E6498" w:rsidRDefault="0098697D" w:rsidP="0098697D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Пять цветочков у Наташи,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И ещё два дал ей Саша.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Кто тут сможет посчитать,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Сколько будет два и пять? (7) </w:t>
      </w:r>
    </w:p>
    <w:p w:rsidR="0098697D" w:rsidRPr="003E6498" w:rsidRDefault="0098697D" w:rsidP="00986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Четыре спелых груши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На веточке качалось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Две груши снял Павлуша,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lastRenderedPageBreak/>
        <w:t xml:space="preserve"> А сколько груш осталось? (2) </w:t>
      </w:r>
    </w:p>
    <w:p w:rsidR="0098697D" w:rsidRPr="003E6498" w:rsidRDefault="0098697D" w:rsidP="0098697D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Внуку Шуре добрый дед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Дал вчера семь штук конфет.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Съел одну конфету внук. </w:t>
      </w:r>
    </w:p>
    <w:p w:rsidR="0098697D" w:rsidRPr="003E6498" w:rsidRDefault="0098697D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Сколько же осталось штук? (6)</w:t>
      </w:r>
    </w:p>
    <w:p w:rsidR="0098697D" w:rsidRPr="003E6498" w:rsidRDefault="0098697D" w:rsidP="00986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97D" w:rsidRPr="003E6498" w:rsidRDefault="0098697D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t>3 лепесток – лепесток веселья:</w:t>
      </w:r>
      <w:r w:rsidRPr="003E6498">
        <w:rPr>
          <w:rFonts w:ascii="Times New Roman" w:hAnsi="Times New Roman" w:cs="Times New Roman"/>
          <w:sz w:val="28"/>
          <w:szCs w:val="28"/>
        </w:rPr>
        <w:t xml:space="preserve"> давайте потанцуем! Звучит музыка, и дети исполняют «Танец маленьких утят».</w:t>
      </w:r>
    </w:p>
    <w:p w:rsidR="00677D37" w:rsidRPr="003E6498" w:rsidRDefault="00677D37" w:rsidP="003E649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t xml:space="preserve">4 лепесток </w:t>
      </w:r>
      <w:r w:rsidR="0098697D" w:rsidRPr="003E6498">
        <w:rPr>
          <w:rFonts w:ascii="Times New Roman" w:hAnsi="Times New Roman" w:cs="Times New Roman"/>
          <w:b/>
          <w:i/>
          <w:sz w:val="28"/>
          <w:szCs w:val="28"/>
        </w:rPr>
        <w:t>- лепесток вежливости</w:t>
      </w:r>
      <w:r w:rsidR="0098697D" w:rsidRPr="003E6498">
        <w:rPr>
          <w:rFonts w:ascii="Times New Roman" w:hAnsi="Times New Roman" w:cs="Times New Roman"/>
          <w:sz w:val="28"/>
          <w:szCs w:val="28"/>
        </w:rPr>
        <w:t>:</w:t>
      </w:r>
      <w:r w:rsidRPr="003E6498">
        <w:rPr>
          <w:rFonts w:ascii="Times New Roman" w:hAnsi="Times New Roman" w:cs="Times New Roman"/>
          <w:sz w:val="28"/>
          <w:szCs w:val="28"/>
        </w:rPr>
        <w:t xml:space="preserve"> доскажите слово…</w:t>
      </w:r>
    </w:p>
    <w:p w:rsidR="00677D37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1) Растает даже ледяная глыба от слова тёплого …(спасибо)</w:t>
      </w:r>
    </w:p>
    <w:p w:rsidR="00677D37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2) Зазеленеет старый пень, когда услышит …(добрый день)</w:t>
      </w:r>
    </w:p>
    <w:p w:rsidR="00677D37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3) Мальчик вежливый и развитый говорит при встрече…(здравствуйте)</w:t>
      </w:r>
    </w:p>
    <w:p w:rsidR="00677D37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4) Когда бранят нас за шалости, говорим…(простите, пожалуйста)</w:t>
      </w:r>
    </w:p>
    <w:p w:rsidR="0098697D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>5) И в России, и в Дании на прощанье говорят…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>до свидания)</w:t>
      </w:r>
    </w:p>
    <w:p w:rsidR="00677D37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t>5 лепесток – лепесток самостоятельности:</w:t>
      </w:r>
      <w:r w:rsidRPr="003E6498">
        <w:rPr>
          <w:rFonts w:ascii="Times New Roman" w:hAnsi="Times New Roman" w:cs="Times New Roman"/>
          <w:sz w:val="28"/>
          <w:szCs w:val="28"/>
        </w:rPr>
        <w:t xml:space="preserve"> вы уже достаточно взрослые и, надеюсь, сможете собрать портфель. Я перечисляю предметы. Если названный предмет нужен в школе, вы хлопаете в ладошки, если в школе он не требуется, топаете ножками. Будьте внимательны!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Учебники и книжки,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Игрушечная мышка,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Паровозик заводной,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Пластилин цветной,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Кисточки и краски,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Новогодние маски,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Ластик и закладки,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lastRenderedPageBreak/>
        <w:t xml:space="preserve"> Кубики, тетрадки, </w:t>
      </w:r>
    </w:p>
    <w:p w:rsidR="00677D37" w:rsidRPr="003E6498" w:rsidRDefault="00677D37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Пирамидку и дневник. </w:t>
      </w:r>
    </w:p>
    <w:p w:rsidR="00677D37" w:rsidRPr="003E6498" w:rsidRDefault="00677D37" w:rsidP="00DC4C73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Собран в школу ученик!</w:t>
      </w:r>
    </w:p>
    <w:p w:rsidR="00677D37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t>6 лепесток – оценочный.</w:t>
      </w:r>
      <w:r w:rsidRPr="003E6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 xml:space="preserve"> вы пришли подготовленные к школьным занятиям. А какие же оценки вы хотите получать? Почему?  </w:t>
      </w:r>
    </w:p>
    <w:p w:rsidR="00677D37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Госпожа Наука приготовила вам одну игру. У нее в пакете есть оценки – есть 2, 3, 4 и 5. Сейчас я предлагаю каждому из вас вытащить из этого пакета по 2 оценки! </w:t>
      </w:r>
    </w:p>
    <w:p w:rsidR="00272D39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Вот это чудеса! Смотрите, у вас у всех только 4 и 5! А где же двойки и тройки? Ну-ка, посмотрим! Смотрите, тройки и двойки остались в пакете! Вот так чудеса! Это означает, что в этом классе не будет неуспевающих, не будет двоечников. Давайте все дружно похлопаем в ладоши, чтобы это волшебство сбылось, и вы учились только на хорошие оценки. </w:t>
      </w:r>
    </w:p>
    <w:p w:rsidR="00272D39" w:rsidRPr="003E6498" w:rsidRDefault="00677D37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b/>
          <w:i/>
          <w:sz w:val="28"/>
          <w:szCs w:val="28"/>
        </w:rPr>
        <w:t>7 лепесток – клятвенный</w:t>
      </w:r>
      <w:r w:rsidR="00272D39" w:rsidRPr="003E6498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272D39" w:rsidRPr="003E6498">
        <w:rPr>
          <w:rFonts w:ascii="Times New Roman" w:hAnsi="Times New Roman" w:cs="Times New Roman"/>
          <w:sz w:val="28"/>
          <w:szCs w:val="28"/>
        </w:rPr>
        <w:t>Вы переступили порог страны знаний. Все жители этой страны носят почетное звание — ученик!</w:t>
      </w:r>
      <w:r w:rsidR="00272D39" w:rsidRPr="003E64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D39" w:rsidRPr="003E6498">
        <w:rPr>
          <w:rFonts w:ascii="Times New Roman" w:hAnsi="Times New Roman" w:cs="Times New Roman"/>
          <w:sz w:val="28"/>
          <w:szCs w:val="28"/>
        </w:rPr>
        <w:t>Прошу дать клятву первоклассника. Повторяйте хором: "Клянусь!"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Выучить буквы, научиться читать... Клянёмся! 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498">
        <w:rPr>
          <w:rFonts w:ascii="Times New Roman" w:hAnsi="Times New Roman" w:cs="Times New Roman"/>
          <w:sz w:val="28"/>
          <w:szCs w:val="28"/>
        </w:rPr>
        <w:t>Научиться к лету писать</w:t>
      </w:r>
      <w:proofErr w:type="gramEnd"/>
      <w:r w:rsidRPr="003E6498">
        <w:rPr>
          <w:rFonts w:ascii="Times New Roman" w:hAnsi="Times New Roman" w:cs="Times New Roman"/>
          <w:sz w:val="28"/>
          <w:szCs w:val="28"/>
        </w:rPr>
        <w:t xml:space="preserve"> и считать... Клянёмся!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На уроке стараться, и мух не считать... Клянёмся! 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Учебник беречь, не бросать и не рвать... Клянёмся! 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Выполнять полностью домашние задания... Клянёмся! 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Приходить в школу без опоздания... Клянёмся! 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Стать за год умней и взрослей... Клянёмся! 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Стать гордостью родителей и учителей... Клянёмся! Клянёмся! Клянёмся!</w:t>
      </w:r>
    </w:p>
    <w:p w:rsidR="00272D39" w:rsidRPr="003E6498" w:rsidRDefault="00272D3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Итак, теперь вы все ученики нашей школы. Вы будете каждый день получать подарки. Но это не конфеты, не пирожные, это — ЗНАНИЯ! Я передам вам, мои дорогие ученики, все, что сама знаю, пожелаю вам быть добрыми, честными и трудолюбивыми! </w:t>
      </w: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D39" w:rsidRPr="003E6498" w:rsidRDefault="00272D3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lastRenderedPageBreak/>
        <w:t>Вот и подходит к концу ваш первый урок Знаний. Завтра мы продолжим наше путешествие по стране Знаний, но оно не получится без наших друзей-учебников!</w:t>
      </w:r>
    </w:p>
    <w:p w:rsidR="00272D39" w:rsidRPr="003E6498" w:rsidRDefault="00272D3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Это один из главных учебников. Недаром в народе говорят: «Вначале аз да буки, а потом науки». По этой «Азбуке» учились многие ребята, а теперь предстоит вам осваивать грамоту по этим учебникам. </w:t>
      </w:r>
    </w:p>
    <w:p w:rsidR="00272D39" w:rsidRPr="003E6498" w:rsidRDefault="00272D39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Твой учебник – не альбом, </w:t>
      </w:r>
    </w:p>
    <w:p w:rsidR="00272D39" w:rsidRPr="003E6498" w:rsidRDefault="00272D39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Рисовать не надо в нём. </w:t>
      </w:r>
    </w:p>
    <w:p w:rsidR="00272D39" w:rsidRPr="003E6498" w:rsidRDefault="00272D39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Нужен весь учебный год </w:t>
      </w:r>
    </w:p>
    <w:p w:rsidR="00272D39" w:rsidRPr="003E6498" w:rsidRDefault="00272D39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За учебником уход. </w:t>
      </w:r>
    </w:p>
    <w:p w:rsidR="00272D39" w:rsidRPr="003E6498" w:rsidRDefault="00272D39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Чтобы чистым, неизмятым </w:t>
      </w:r>
    </w:p>
    <w:p w:rsidR="00272D39" w:rsidRPr="003E6498" w:rsidRDefault="00272D39" w:rsidP="003E649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Он пришёл к другим ребятам.</w:t>
      </w:r>
    </w:p>
    <w:p w:rsidR="00272D39" w:rsidRPr="003E6498" w:rsidRDefault="00272D3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Вот и закончилось наше первое знакомство со Школьной Страной. С сегодняшнего дня мы - её жители. И только от нас зависит, какой она будет. Давайте стараться, чтобы она стала родной и любимой для каждого из нас. </w:t>
      </w:r>
    </w:p>
    <w:p w:rsidR="00272D39" w:rsidRPr="003E6498" w:rsidRDefault="00272D39" w:rsidP="003E64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498">
        <w:rPr>
          <w:rFonts w:ascii="Times New Roman" w:hAnsi="Times New Roman" w:cs="Times New Roman"/>
          <w:sz w:val="28"/>
          <w:szCs w:val="28"/>
        </w:rPr>
        <w:t xml:space="preserve"> Что вам запомнилось из нашего праздничного урока?</w:t>
      </w:r>
    </w:p>
    <w:p w:rsidR="004B45DF" w:rsidRPr="003E6498" w:rsidRDefault="004B45DF" w:rsidP="00272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D39" w:rsidRPr="003E6498" w:rsidRDefault="00272D39" w:rsidP="00272D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2D39" w:rsidRPr="003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11E"/>
    <w:multiLevelType w:val="hybridMultilevel"/>
    <w:tmpl w:val="85F45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8008B"/>
    <w:multiLevelType w:val="hybridMultilevel"/>
    <w:tmpl w:val="1FD20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701A51"/>
    <w:multiLevelType w:val="hybridMultilevel"/>
    <w:tmpl w:val="AD8AF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F0"/>
    <w:rsid w:val="00272D39"/>
    <w:rsid w:val="003E6498"/>
    <w:rsid w:val="004B45DF"/>
    <w:rsid w:val="005A2749"/>
    <w:rsid w:val="00605274"/>
    <w:rsid w:val="00677D37"/>
    <w:rsid w:val="007013F0"/>
    <w:rsid w:val="00731253"/>
    <w:rsid w:val="00854E59"/>
    <w:rsid w:val="0098697D"/>
    <w:rsid w:val="00A435CA"/>
    <w:rsid w:val="00A95E92"/>
    <w:rsid w:val="00BB13AF"/>
    <w:rsid w:val="00DC4C73"/>
    <w:rsid w:val="00E47184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B7F5-3218-4584-9FFA-D6D7978F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</cp:revision>
  <dcterms:created xsi:type="dcterms:W3CDTF">2012-08-03T18:21:00Z</dcterms:created>
  <dcterms:modified xsi:type="dcterms:W3CDTF">2013-04-05T18:01:00Z</dcterms:modified>
</cp:coreProperties>
</file>